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9B0735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9B3F9E">
        <w:rPr>
          <w:rFonts w:ascii="Times New Roman" w:hAnsi="Times New Roman" w:cs="Times New Roman"/>
          <w:b/>
        </w:rPr>
        <w:t>1</w:t>
      </w:r>
      <w:r w:rsidR="009B7229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3C4D1E">
        <w:rPr>
          <w:rFonts w:ascii="Times New Roman" w:hAnsi="Times New Roman" w:cs="Times New Roman"/>
          <w:b/>
        </w:rPr>
        <w:t>4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9B7229">
        <w:rPr>
          <w:rFonts w:ascii="Times New Roman" w:hAnsi="Times New Roman" w:cs="Times New Roman"/>
          <w:b/>
        </w:rPr>
        <w:t>20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B35794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EEE3D5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2C39">
        <w:rPr>
          <w:rFonts w:ascii="Times New Roman" w:hAnsi="Times New Roman" w:cs="Times New Roman"/>
        </w:rPr>
        <w:t xml:space="preserve">В течение суток   аварийные отключения электроэнергии и объектах ЖКХ не </w:t>
      </w:r>
      <w:proofErr w:type="gramStart"/>
      <w:r w:rsidRPr="00902C39">
        <w:rPr>
          <w:rFonts w:ascii="Times New Roman" w:hAnsi="Times New Roman" w:cs="Times New Roman"/>
        </w:rPr>
        <w:t>зарегистрированы..</w:t>
      </w:r>
      <w:proofErr w:type="gramEnd"/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4F0955C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513348C" w14:textId="77777777" w:rsidR="00427E46" w:rsidRDefault="00427E46" w:rsidP="00427E4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2A87446B" w14:textId="77777777" w:rsidR="009B7229" w:rsidRPr="009B7229" w:rsidRDefault="00427E46" w:rsidP="009B7229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</w:t>
      </w:r>
      <w:r w:rsidR="009B7229" w:rsidRPr="009B7229">
        <w:rPr>
          <w:rFonts w:ascii="Times New Roman" w:hAnsi="Times New Roman"/>
          <w:bCs/>
          <w:color w:val="000000"/>
          <w:sz w:val="26"/>
          <w:szCs w:val="26"/>
        </w:rPr>
        <w:t>Метеорологическая обстановка на территории Северного района 20 мая 2025 года.</w:t>
      </w:r>
    </w:p>
    <w:p w14:paraId="08E37810" w14:textId="22588F4B" w:rsidR="0014497B" w:rsidRPr="00902C39" w:rsidRDefault="009B7229" w:rsidP="009B7229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7229">
        <w:rPr>
          <w:rFonts w:ascii="Times New Roman" w:hAnsi="Times New Roman"/>
          <w:bCs/>
          <w:color w:val="000000"/>
          <w:sz w:val="26"/>
          <w:szCs w:val="26"/>
        </w:rPr>
        <w:t xml:space="preserve">Ночью   + </w:t>
      </w:r>
      <w:proofErr w:type="gramStart"/>
      <w:r w:rsidRPr="009B7229">
        <w:rPr>
          <w:rFonts w:ascii="Times New Roman" w:hAnsi="Times New Roman"/>
          <w:bCs/>
          <w:color w:val="000000"/>
          <w:sz w:val="26"/>
          <w:szCs w:val="26"/>
        </w:rPr>
        <w:t>11;  днём</w:t>
      </w:r>
      <w:proofErr w:type="gramEnd"/>
      <w:r w:rsidRPr="009B7229">
        <w:rPr>
          <w:rFonts w:ascii="Times New Roman" w:hAnsi="Times New Roman"/>
          <w:bCs/>
          <w:color w:val="000000"/>
          <w:sz w:val="26"/>
          <w:szCs w:val="26"/>
        </w:rPr>
        <w:t>:   + 22;    давление 749 мм. рт. ст.; ветер ЮЗ - 6 м/с; влажность - 38 %,</w:t>
      </w:r>
      <w:bookmarkStart w:id="2" w:name="_GoBack"/>
      <w:bookmarkEnd w:id="2"/>
    </w:p>
    <w:sectPr w:rsidR="0014497B" w:rsidRPr="00902C3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1066E9"/>
    <w:rsid w:val="00112A61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7A8F"/>
    <w:rsid w:val="00380162"/>
    <w:rsid w:val="00380B28"/>
    <w:rsid w:val="0038452A"/>
    <w:rsid w:val="00385EA8"/>
    <w:rsid w:val="00396417"/>
    <w:rsid w:val="00397A4A"/>
    <w:rsid w:val="003A2EBC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1A52"/>
    <w:rsid w:val="00F26441"/>
    <w:rsid w:val="00F3161A"/>
    <w:rsid w:val="00F3650A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C7AD-1D79-49E2-B113-7FFD84A8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62</cp:revision>
  <cp:lastPrinted>2023-12-13T08:45:00Z</cp:lastPrinted>
  <dcterms:created xsi:type="dcterms:W3CDTF">2025-01-29T23:54:00Z</dcterms:created>
  <dcterms:modified xsi:type="dcterms:W3CDTF">2025-05-19T02:24:00Z</dcterms:modified>
</cp:coreProperties>
</file>